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69CC9" w14:textId="77777777" w:rsidR="00DA2213" w:rsidRDefault="00DA2213" w:rsidP="001D12BD">
      <w:pPr>
        <w:pStyle w:val="Heading2"/>
      </w:pPr>
    </w:p>
    <w:p w14:paraId="72C98D8E" w14:textId="77777777" w:rsidR="00971371" w:rsidRDefault="00971371" w:rsidP="00776236">
      <w:pPr>
        <w:pStyle w:val="Paraspaceafter"/>
        <w:spacing w:after="0"/>
        <w:jc w:val="center"/>
        <w:rPr>
          <w:rFonts w:cs="Arial"/>
          <w:b/>
          <w:caps/>
          <w:color w:val="C0504D" w:themeColor="accent2"/>
          <w:sz w:val="24"/>
          <w:szCs w:val="24"/>
        </w:rPr>
      </w:pPr>
      <w:r w:rsidRPr="00306A89">
        <w:rPr>
          <w:rFonts w:cs="Arial"/>
          <w:b/>
          <w:caps/>
          <w:color w:val="C0504D" w:themeColor="accent2"/>
          <w:sz w:val="24"/>
          <w:szCs w:val="24"/>
        </w:rPr>
        <w:t>Statement of Involvement in Program Planning</w:t>
      </w:r>
      <w:r w:rsidR="002E54FB">
        <w:rPr>
          <w:rFonts w:cs="Arial"/>
          <w:b/>
          <w:caps/>
          <w:color w:val="C0504D" w:themeColor="accent2"/>
          <w:sz w:val="24"/>
          <w:szCs w:val="24"/>
        </w:rPr>
        <w:t xml:space="preserve"> </w:t>
      </w:r>
    </w:p>
    <w:p w14:paraId="394865D1" w14:textId="77777777" w:rsidR="00EE7FFA" w:rsidRPr="00E13A21" w:rsidRDefault="00EE7FFA" w:rsidP="00EE7FFA">
      <w:pPr>
        <w:pStyle w:val="Paraspaceafter"/>
        <w:spacing w:before="240"/>
        <w:rPr>
          <w:rFonts w:cs="Arial"/>
          <w:sz w:val="20"/>
        </w:rPr>
      </w:pPr>
      <w:r w:rsidRPr="00E13A21">
        <w:rPr>
          <w:rFonts w:cs="Arial"/>
          <w:sz w:val="20"/>
        </w:rPr>
        <w:t xml:space="preserve">This form must be completed and signed by a </w:t>
      </w:r>
      <w:r w:rsidRPr="008A6052">
        <w:rPr>
          <w:rFonts w:cs="Arial"/>
          <w:b/>
          <w:sz w:val="20"/>
        </w:rPr>
        <w:t>CFPC physician</w:t>
      </w:r>
      <w:r w:rsidRPr="00E13A21">
        <w:rPr>
          <w:rFonts w:cs="Arial"/>
          <w:sz w:val="20"/>
        </w:rPr>
        <w:t xml:space="preserve"> who is an active member of the planning committee that developed or co-developed this activity. </w:t>
      </w:r>
    </w:p>
    <w:p w14:paraId="2976D13A" w14:textId="77777777" w:rsidR="00EE7FFA" w:rsidRPr="004F32BB" w:rsidRDefault="00EE7FFA" w:rsidP="00EE7FFA">
      <w:pPr>
        <w:pStyle w:val="NoSpacing"/>
        <w:spacing w:after="240"/>
        <w:rPr>
          <w:rFonts w:ascii="Arial" w:hAnsi="Arial" w:cs="Arial"/>
          <w:b/>
          <w:caps/>
          <w:color w:val="C0504D" w:themeColor="accent2"/>
          <w:sz w:val="20"/>
        </w:rPr>
      </w:pPr>
      <w:r w:rsidRPr="004F32BB">
        <w:rPr>
          <w:rFonts w:ascii="Arial" w:hAnsi="Arial" w:cs="Arial"/>
          <w:b/>
          <w:caps/>
          <w:color w:val="C0504D" w:themeColor="accent2"/>
          <w:sz w:val="20"/>
        </w:rPr>
        <w:t>Program Name:</w:t>
      </w:r>
    </w:p>
    <w:p w14:paraId="4E4570CA" w14:textId="77777777" w:rsidR="00EE7FFA" w:rsidRDefault="00EE7FFA" w:rsidP="00EE7FFA">
      <w:pPr>
        <w:pStyle w:val="NoSpacing"/>
        <w:rPr>
          <w:rFonts w:ascii="Arial" w:hAnsi="Arial" w:cs="Arial"/>
        </w:rPr>
      </w:pPr>
      <w:r w:rsidRPr="004F32BB">
        <w:rPr>
          <w:rFonts w:ascii="Arial" w:hAnsi="Arial" w:cs="Arial"/>
          <w:b/>
          <w:caps/>
          <w:color w:val="C0504D" w:themeColor="accent2"/>
          <w:sz w:val="20"/>
        </w:rPr>
        <w:t>Program Date:</w:t>
      </w:r>
    </w:p>
    <w:p w14:paraId="5904E39A" w14:textId="77777777" w:rsidR="00EE7FFA" w:rsidRPr="00AD64E1" w:rsidRDefault="00EE7FFA" w:rsidP="00EE7FFA">
      <w:pPr>
        <w:pStyle w:val="NoSpacing"/>
        <w:tabs>
          <w:tab w:val="left" w:pos="9356"/>
          <w:tab w:val="left" w:pos="9639"/>
        </w:tabs>
        <w:ind w:right="123"/>
        <w:jc w:val="right"/>
        <w:rPr>
          <w:rFonts w:ascii="Arial" w:hAnsi="Arial" w:cs="Arial"/>
        </w:rPr>
      </w:pPr>
      <w:r w:rsidRPr="00AD64E1">
        <w:rPr>
          <w:rFonts w:ascii="Arial" w:hAnsi="Arial" w:cs="Arial"/>
          <w:b/>
          <w:sz w:val="20"/>
        </w:rPr>
        <w:t>Initials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hysician sign-off"/>
        <w:tblDescription w:val="Physican CFPC member must sign off on the following four items: 1. I have had substantial input into this program*. Initial beside. 2. I have reviewed the content to ensure it is relevant to family medicine. Initial beside.&#10;3. I verify that the planning, content and conduct of this program meets pertinent ethical standards. Initial beside.&#10;4. I have been informed of any financial and/or non-financial incentives associated with this program. Initial beside.&#10;"/>
      </w:tblPr>
      <w:tblGrid>
        <w:gridCol w:w="9072"/>
        <w:gridCol w:w="851"/>
      </w:tblGrid>
      <w:tr w:rsidR="00EE7FFA" w:rsidRPr="0019075D" w14:paraId="4E3A06DE" w14:textId="77777777" w:rsidTr="00EE7FFA">
        <w:trPr>
          <w:trHeight w:val="583"/>
        </w:trPr>
        <w:tc>
          <w:tcPr>
            <w:tcW w:w="9072" w:type="dxa"/>
            <w:shd w:val="clear" w:color="auto" w:fill="auto"/>
            <w:vAlign w:val="center"/>
          </w:tcPr>
          <w:p w14:paraId="2B9C6C34" w14:textId="77777777" w:rsidR="00EE7FFA" w:rsidRPr="0019075D" w:rsidRDefault="00EE7FFA" w:rsidP="00B8691A">
            <w:pPr>
              <w:pStyle w:val="NoSpacing"/>
              <w:rPr>
                <w:rFonts w:ascii="Arial" w:hAnsi="Arial" w:cs="Arial"/>
              </w:rPr>
            </w:pPr>
            <w:r w:rsidRPr="0019075D">
              <w:rPr>
                <w:rFonts w:ascii="Arial" w:hAnsi="Arial" w:cs="Arial"/>
                <w:sz w:val="20"/>
              </w:rPr>
              <w:t>I have had substantial input into this program*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EFD7E4" w14:textId="77777777" w:rsidR="00EE7FFA" w:rsidRPr="0019075D" w:rsidRDefault="00EE7FFA" w:rsidP="00B8691A">
            <w:pPr>
              <w:pStyle w:val="NoSpacing"/>
              <w:rPr>
                <w:rFonts w:ascii="Arial" w:hAnsi="Arial" w:cs="Arial"/>
              </w:rPr>
            </w:pPr>
          </w:p>
        </w:tc>
      </w:tr>
      <w:tr w:rsidR="00EE7FFA" w:rsidRPr="0019075D" w14:paraId="2052BED4" w14:textId="77777777" w:rsidTr="00EE7FFA">
        <w:trPr>
          <w:trHeight w:val="546"/>
        </w:trPr>
        <w:tc>
          <w:tcPr>
            <w:tcW w:w="9072" w:type="dxa"/>
            <w:shd w:val="clear" w:color="auto" w:fill="auto"/>
            <w:vAlign w:val="center"/>
          </w:tcPr>
          <w:p w14:paraId="23263F9A" w14:textId="77777777" w:rsidR="00EE7FFA" w:rsidRPr="0019075D" w:rsidRDefault="00EE7FFA" w:rsidP="00B8691A">
            <w:pPr>
              <w:pStyle w:val="NoSpacing"/>
              <w:rPr>
                <w:rFonts w:ascii="Arial" w:hAnsi="Arial" w:cs="Arial"/>
              </w:rPr>
            </w:pPr>
            <w:r w:rsidRPr="0019075D">
              <w:rPr>
                <w:rFonts w:ascii="Arial" w:hAnsi="Arial" w:cs="Arial"/>
                <w:sz w:val="20"/>
              </w:rPr>
              <w:t>I have reviewed the content to ensure it is relevant to family medici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62BF54" w14:textId="77777777" w:rsidR="00EE7FFA" w:rsidRPr="0019075D" w:rsidRDefault="00EE7FFA" w:rsidP="00B8691A">
            <w:pPr>
              <w:pStyle w:val="NoSpacing"/>
              <w:rPr>
                <w:rFonts w:ascii="Arial" w:hAnsi="Arial" w:cs="Arial"/>
              </w:rPr>
            </w:pPr>
          </w:p>
        </w:tc>
      </w:tr>
      <w:tr w:rsidR="00EE7FFA" w:rsidRPr="0019075D" w14:paraId="1D3D9CD2" w14:textId="77777777" w:rsidTr="00EE7FFA">
        <w:trPr>
          <w:trHeight w:val="571"/>
        </w:trPr>
        <w:tc>
          <w:tcPr>
            <w:tcW w:w="9072" w:type="dxa"/>
            <w:shd w:val="clear" w:color="auto" w:fill="auto"/>
            <w:vAlign w:val="center"/>
          </w:tcPr>
          <w:p w14:paraId="216F7F2B" w14:textId="77777777" w:rsidR="00EE7FFA" w:rsidRPr="0019075D" w:rsidRDefault="00EE7FFA" w:rsidP="00B8691A">
            <w:pPr>
              <w:pStyle w:val="NoSpacing"/>
              <w:rPr>
                <w:rFonts w:ascii="Arial" w:hAnsi="Arial" w:cs="Arial"/>
              </w:rPr>
            </w:pPr>
            <w:r w:rsidRPr="0019075D">
              <w:rPr>
                <w:rFonts w:ascii="Arial" w:hAnsi="Arial" w:cs="Arial"/>
                <w:sz w:val="20"/>
              </w:rPr>
              <w:t>I verify that the planning, content and conduct of this program meets pertinent ethical standard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6E5848" w14:textId="77777777" w:rsidR="00EE7FFA" w:rsidRPr="0019075D" w:rsidRDefault="00EE7FFA" w:rsidP="00B8691A">
            <w:pPr>
              <w:pStyle w:val="NoSpacing"/>
              <w:rPr>
                <w:rFonts w:ascii="Arial" w:hAnsi="Arial" w:cs="Arial"/>
              </w:rPr>
            </w:pPr>
          </w:p>
        </w:tc>
      </w:tr>
      <w:tr w:rsidR="00EE7FFA" w:rsidRPr="0019075D" w14:paraId="35B4F1D0" w14:textId="77777777" w:rsidTr="00EE7FFA">
        <w:trPr>
          <w:trHeight w:val="551"/>
        </w:trPr>
        <w:tc>
          <w:tcPr>
            <w:tcW w:w="9072" w:type="dxa"/>
            <w:shd w:val="clear" w:color="auto" w:fill="auto"/>
            <w:vAlign w:val="center"/>
          </w:tcPr>
          <w:p w14:paraId="5FB5F5E2" w14:textId="77777777" w:rsidR="00EE7FFA" w:rsidRPr="0019075D" w:rsidRDefault="00EE7FFA" w:rsidP="00B8691A">
            <w:pPr>
              <w:pStyle w:val="NoSpacing"/>
              <w:rPr>
                <w:rFonts w:ascii="Arial" w:hAnsi="Arial" w:cs="Arial"/>
              </w:rPr>
            </w:pPr>
            <w:r w:rsidRPr="0019075D">
              <w:rPr>
                <w:rFonts w:ascii="Arial" w:hAnsi="Arial" w:cs="Arial"/>
                <w:sz w:val="20"/>
              </w:rPr>
              <w:t>I have been informed of any financial and/or non-financial incentives associated with this progra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A6D7E2" w14:textId="77777777" w:rsidR="00EE7FFA" w:rsidRPr="0019075D" w:rsidRDefault="00EE7FFA" w:rsidP="00B8691A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79AD83F0" w14:textId="77777777" w:rsidR="00EE7FFA" w:rsidRPr="0019075D" w:rsidRDefault="00EE7FFA" w:rsidP="00EE7FFA">
      <w:pPr>
        <w:pStyle w:val="NoSpacing"/>
        <w:rPr>
          <w:rFonts w:ascii="Arial" w:hAnsi="Arial" w:cs="Arial"/>
          <w:sz w:val="20"/>
        </w:rPr>
      </w:pPr>
    </w:p>
    <w:p w14:paraId="10AB840E" w14:textId="77777777" w:rsidR="00EE7FFA" w:rsidRPr="00FA3E6C" w:rsidRDefault="00EE7FFA" w:rsidP="00EE7FFA">
      <w:pPr>
        <w:pStyle w:val="NoSpacing"/>
        <w:spacing w:after="60"/>
        <w:rPr>
          <w:rFonts w:ascii="Arial" w:hAnsi="Arial" w:cs="Arial"/>
          <w:b/>
          <w:sz w:val="20"/>
        </w:rPr>
      </w:pPr>
      <w:r w:rsidRPr="00FA3E6C">
        <w:rPr>
          <w:rFonts w:ascii="Arial" w:hAnsi="Arial" w:cs="Arial"/>
          <w:b/>
          <w:sz w:val="20"/>
        </w:rPr>
        <w:t xml:space="preserve">*Substantial input:  </w:t>
      </w:r>
    </w:p>
    <w:p w14:paraId="1EF5B5ED" w14:textId="77777777" w:rsidR="00EE7FFA" w:rsidRPr="0019075D" w:rsidRDefault="00EE7FFA" w:rsidP="00EE7FFA">
      <w:pPr>
        <w:pStyle w:val="NoSpacing"/>
        <w:numPr>
          <w:ilvl w:val="0"/>
          <w:numId w:val="2"/>
        </w:numPr>
        <w:ind w:left="567" w:hanging="425"/>
        <w:rPr>
          <w:rFonts w:ascii="Arial" w:hAnsi="Arial" w:cs="Arial"/>
          <w:sz w:val="20"/>
        </w:rPr>
      </w:pPr>
      <w:r w:rsidRPr="0019075D">
        <w:rPr>
          <w:rFonts w:ascii="Arial" w:hAnsi="Arial" w:cs="Arial"/>
          <w:sz w:val="20"/>
        </w:rPr>
        <w:t>The CFPC member must be an active member of the planning committee (and, where it exists, the program scientific committee)</w:t>
      </w:r>
    </w:p>
    <w:p w14:paraId="5350F859" w14:textId="77777777" w:rsidR="00EE7FFA" w:rsidRPr="0019075D" w:rsidRDefault="00EE7FFA" w:rsidP="00EE7FFA">
      <w:pPr>
        <w:pStyle w:val="NoSpacing"/>
        <w:numPr>
          <w:ilvl w:val="0"/>
          <w:numId w:val="2"/>
        </w:numPr>
        <w:ind w:left="567" w:hanging="425"/>
        <w:rPr>
          <w:rFonts w:ascii="Arial" w:hAnsi="Arial" w:cs="Arial"/>
          <w:sz w:val="20"/>
        </w:rPr>
      </w:pPr>
      <w:r w:rsidRPr="0019075D">
        <w:rPr>
          <w:rFonts w:ascii="Arial" w:hAnsi="Arial" w:cs="Arial"/>
          <w:sz w:val="20"/>
        </w:rPr>
        <w:t>Actively contribute to the consideration of learning needs, the determination of learning objectives, the choice of speakers, selection of appropriate venues, etc.</w:t>
      </w:r>
    </w:p>
    <w:p w14:paraId="64545176" w14:textId="77777777" w:rsidR="00EE7FFA" w:rsidRPr="0019075D" w:rsidRDefault="00EE7FFA" w:rsidP="00EE7FFA">
      <w:pPr>
        <w:pStyle w:val="NoSpacing"/>
        <w:numPr>
          <w:ilvl w:val="0"/>
          <w:numId w:val="2"/>
        </w:numPr>
        <w:ind w:left="567" w:hanging="425"/>
        <w:rPr>
          <w:rFonts w:ascii="Arial" w:hAnsi="Arial" w:cs="Arial"/>
          <w:sz w:val="20"/>
        </w:rPr>
      </w:pPr>
      <w:r w:rsidRPr="0019075D">
        <w:rPr>
          <w:rFonts w:ascii="Arial" w:hAnsi="Arial" w:cs="Arial"/>
          <w:sz w:val="20"/>
        </w:rPr>
        <w:t>Participate in and/or be privy to all issues and decision related to the CME program budget, including sponsorship, costs to participants,</w:t>
      </w:r>
      <w:r w:rsidRPr="0019075D">
        <w:rPr>
          <w:rFonts w:ascii="Arial" w:hAnsi="Arial" w:cs="Arial"/>
          <w:sz w:val="20"/>
          <w:lang w:val="en-GB"/>
        </w:rPr>
        <w:t xml:space="preserve"> honorariums</w:t>
      </w:r>
      <w:r w:rsidRPr="0019075D">
        <w:rPr>
          <w:rFonts w:ascii="Arial" w:hAnsi="Arial" w:cs="Arial"/>
          <w:sz w:val="20"/>
        </w:rPr>
        <w:t xml:space="preserve"> etc.</w:t>
      </w:r>
    </w:p>
    <w:p w14:paraId="11C6019F" w14:textId="77777777" w:rsidR="00EE7FFA" w:rsidRPr="0019075D" w:rsidRDefault="00EE7FFA" w:rsidP="00EE7FFA">
      <w:pPr>
        <w:pStyle w:val="NoSpacing"/>
        <w:numPr>
          <w:ilvl w:val="0"/>
          <w:numId w:val="2"/>
        </w:numPr>
        <w:ind w:left="567" w:hanging="425"/>
        <w:rPr>
          <w:rFonts w:ascii="Arial" w:hAnsi="Arial" w:cs="Arial"/>
          <w:sz w:val="20"/>
        </w:rPr>
      </w:pPr>
      <w:r w:rsidRPr="0019075D">
        <w:rPr>
          <w:rFonts w:ascii="Arial" w:hAnsi="Arial" w:cs="Arial"/>
          <w:sz w:val="20"/>
        </w:rPr>
        <w:t>Be a resident of the province (and ideally from the region) where the CME program is to be held</w:t>
      </w:r>
    </w:p>
    <w:p w14:paraId="7438FDDC" w14:textId="77777777" w:rsidR="00EE7FFA" w:rsidRPr="00AD64E1" w:rsidRDefault="00EE7FFA" w:rsidP="00EE7FFA">
      <w:pPr>
        <w:pStyle w:val="NoSpacing"/>
        <w:rPr>
          <w:rFonts w:ascii="Arial" w:hAnsi="Arial" w:cs="Arial"/>
          <w:b/>
          <w:sz w:val="20"/>
        </w:rPr>
      </w:pPr>
    </w:p>
    <w:p w14:paraId="496FDD9A" w14:textId="77777777" w:rsidR="00EE7FFA" w:rsidRPr="00AC6758" w:rsidRDefault="00EE7FFA" w:rsidP="00EE7FFA">
      <w:pPr>
        <w:pStyle w:val="NoSpacing"/>
        <w:rPr>
          <w:rFonts w:ascii="Arial" w:hAnsi="Arial" w:cs="Arial"/>
          <w:b/>
          <w:color w:val="C0504D" w:themeColor="accent2"/>
          <w:sz w:val="20"/>
        </w:rPr>
      </w:pPr>
      <w:r w:rsidRPr="00AC6758">
        <w:rPr>
          <w:rFonts w:ascii="Arial" w:hAnsi="Arial" w:cs="Arial"/>
          <w:b/>
          <w:caps/>
          <w:color w:val="C0504D" w:themeColor="accent2"/>
          <w:sz w:val="20"/>
        </w:rPr>
        <w:t>Contact information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hysician member information"/>
        <w:tblDescription w:val="Physician to provide the following: Name, Membership number, address, work telephone, second optional address, cell number, city, province, postal code, fax number and email address."/>
      </w:tblPr>
      <w:tblGrid>
        <w:gridCol w:w="2160"/>
        <w:gridCol w:w="1440"/>
        <w:gridCol w:w="1929"/>
        <w:gridCol w:w="1134"/>
        <w:gridCol w:w="3260"/>
      </w:tblGrid>
      <w:tr w:rsidR="00EE7FFA" w:rsidRPr="00E07387" w14:paraId="14B76F8F" w14:textId="77777777" w:rsidTr="00B8691A">
        <w:trPr>
          <w:trHeight w:hRule="exact" w:val="578"/>
        </w:trPr>
        <w:tc>
          <w:tcPr>
            <w:tcW w:w="5529" w:type="dxa"/>
            <w:gridSpan w:val="3"/>
            <w:shd w:val="clear" w:color="auto" w:fill="auto"/>
            <w:vAlign w:val="center"/>
          </w:tcPr>
          <w:p w14:paraId="63954060" w14:textId="77777777" w:rsidR="00EE7FFA" w:rsidRPr="00E07387" w:rsidRDefault="00ED7F57" w:rsidP="00ED7F57">
            <w:pPr>
              <w:rPr>
                <w:b w:val="0"/>
              </w:rPr>
            </w:pPr>
            <w:r>
              <w:t>Name</w:t>
            </w:r>
            <w:r w:rsidR="00EE7FFA" w:rsidRPr="00E07387">
              <w:t>: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6FD37E23" w14:textId="77777777" w:rsidR="00EE7FFA" w:rsidRPr="00E07387" w:rsidRDefault="00EE7FFA" w:rsidP="00ED7F57">
            <w:pPr>
              <w:rPr>
                <w:b w:val="0"/>
              </w:rPr>
            </w:pPr>
            <w:r w:rsidRPr="00E07387">
              <w:t>Membership Number (Required)</w:t>
            </w:r>
          </w:p>
          <w:p w14:paraId="1F9AE7B3" w14:textId="77777777" w:rsidR="00EE7FFA" w:rsidRPr="00E07387" w:rsidRDefault="00EE7FFA" w:rsidP="00ED7F57">
            <w:pPr>
              <w:rPr>
                <w:b w:val="0"/>
              </w:rPr>
            </w:pPr>
          </w:p>
        </w:tc>
      </w:tr>
      <w:tr w:rsidR="00EE7FFA" w:rsidRPr="00E07387" w14:paraId="520215D9" w14:textId="77777777" w:rsidTr="00B8691A">
        <w:trPr>
          <w:trHeight w:hRule="exact" w:val="528"/>
        </w:trPr>
        <w:tc>
          <w:tcPr>
            <w:tcW w:w="6663" w:type="dxa"/>
            <w:gridSpan w:val="4"/>
            <w:shd w:val="clear" w:color="auto" w:fill="auto"/>
            <w:vAlign w:val="center"/>
          </w:tcPr>
          <w:p w14:paraId="5C3F76E5" w14:textId="77777777" w:rsidR="00EE7FFA" w:rsidRPr="00E07387" w:rsidRDefault="00EE7FFA" w:rsidP="00ED7F57">
            <w:pPr>
              <w:rPr>
                <w:b w:val="0"/>
              </w:rPr>
            </w:pPr>
            <w:r w:rsidRPr="00E07387">
              <w:t>Address Line 1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9C12701" w14:textId="77777777" w:rsidR="00EE7FFA" w:rsidRPr="00E07387" w:rsidRDefault="00EE7FFA" w:rsidP="00ED7F57">
            <w:pPr>
              <w:rPr>
                <w:b w:val="0"/>
              </w:rPr>
            </w:pPr>
            <w:r w:rsidRPr="00E07387">
              <w:t>Tel. (W):</w:t>
            </w:r>
          </w:p>
        </w:tc>
      </w:tr>
      <w:tr w:rsidR="00EE7FFA" w:rsidRPr="00E07387" w14:paraId="01DF69D5" w14:textId="77777777" w:rsidTr="00B8691A">
        <w:trPr>
          <w:trHeight w:hRule="exact" w:val="591"/>
        </w:trPr>
        <w:tc>
          <w:tcPr>
            <w:tcW w:w="6663" w:type="dxa"/>
            <w:gridSpan w:val="4"/>
            <w:shd w:val="clear" w:color="auto" w:fill="auto"/>
            <w:vAlign w:val="center"/>
          </w:tcPr>
          <w:p w14:paraId="350D006C" w14:textId="77777777" w:rsidR="00EE7FFA" w:rsidRPr="00E07387" w:rsidRDefault="00EE7FFA" w:rsidP="00ED7F57">
            <w:pPr>
              <w:rPr>
                <w:b w:val="0"/>
              </w:rPr>
            </w:pPr>
            <w:r w:rsidRPr="00E07387">
              <w:t>Address Line 2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D5F9DD" w14:textId="77777777" w:rsidR="00EE7FFA" w:rsidRPr="00E07387" w:rsidRDefault="00EE7FFA" w:rsidP="00ED7F57">
            <w:pPr>
              <w:rPr>
                <w:b w:val="0"/>
              </w:rPr>
            </w:pPr>
            <w:r w:rsidRPr="00E07387">
              <w:t>Tel. (C):</w:t>
            </w:r>
          </w:p>
        </w:tc>
      </w:tr>
      <w:tr w:rsidR="00EE7FFA" w:rsidRPr="00E07387" w14:paraId="126C22BA" w14:textId="77777777" w:rsidTr="00B8691A">
        <w:trPr>
          <w:trHeight w:hRule="exact" w:val="524"/>
        </w:trPr>
        <w:tc>
          <w:tcPr>
            <w:tcW w:w="2160" w:type="dxa"/>
            <w:shd w:val="clear" w:color="auto" w:fill="auto"/>
          </w:tcPr>
          <w:p w14:paraId="72EBBBFC" w14:textId="77777777" w:rsidR="00EE7FFA" w:rsidRPr="00E07387" w:rsidRDefault="00EE7FFA" w:rsidP="00ED7F57">
            <w:pPr>
              <w:rPr>
                <w:b w:val="0"/>
              </w:rPr>
            </w:pPr>
            <w:r w:rsidRPr="00E07387">
              <w:t>City:</w:t>
            </w:r>
          </w:p>
          <w:p w14:paraId="5897A7D0" w14:textId="77777777" w:rsidR="00EE7FFA" w:rsidRPr="00E07387" w:rsidRDefault="00EE7FFA" w:rsidP="00ED7F57">
            <w:pPr>
              <w:rPr>
                <w:b w:val="0"/>
              </w:rPr>
            </w:pPr>
          </w:p>
          <w:p w14:paraId="4D0DAB4E" w14:textId="77777777" w:rsidR="00EE7FFA" w:rsidRPr="00E07387" w:rsidRDefault="00EE7FFA" w:rsidP="00ED7F57">
            <w:pPr>
              <w:rPr>
                <w:b w:val="0"/>
              </w:rPr>
            </w:pPr>
          </w:p>
          <w:p w14:paraId="2071B9E3" w14:textId="77777777" w:rsidR="00EE7FFA" w:rsidRPr="00E07387" w:rsidRDefault="00EE7FFA" w:rsidP="00ED7F57">
            <w:pPr>
              <w:rPr>
                <w:b w:val="0"/>
              </w:rPr>
            </w:pPr>
          </w:p>
        </w:tc>
        <w:tc>
          <w:tcPr>
            <w:tcW w:w="1440" w:type="dxa"/>
            <w:shd w:val="clear" w:color="auto" w:fill="auto"/>
          </w:tcPr>
          <w:p w14:paraId="45F4F82E" w14:textId="77777777" w:rsidR="00EE7FFA" w:rsidRPr="00E07387" w:rsidRDefault="00EE7FFA" w:rsidP="00ED7F57">
            <w:pPr>
              <w:rPr>
                <w:b w:val="0"/>
              </w:rPr>
            </w:pPr>
            <w:r w:rsidRPr="00E07387">
              <w:t>Prov.:</w:t>
            </w:r>
          </w:p>
        </w:tc>
        <w:tc>
          <w:tcPr>
            <w:tcW w:w="3063" w:type="dxa"/>
            <w:gridSpan w:val="2"/>
            <w:shd w:val="clear" w:color="auto" w:fill="auto"/>
          </w:tcPr>
          <w:p w14:paraId="61E1D7D2" w14:textId="77777777" w:rsidR="00EE7FFA" w:rsidRPr="00E07387" w:rsidRDefault="00EE7FFA" w:rsidP="00ED7F57">
            <w:pPr>
              <w:rPr>
                <w:b w:val="0"/>
              </w:rPr>
            </w:pPr>
            <w:r w:rsidRPr="00E07387">
              <w:t>Postal Code:</w:t>
            </w:r>
          </w:p>
        </w:tc>
        <w:tc>
          <w:tcPr>
            <w:tcW w:w="3260" w:type="dxa"/>
            <w:shd w:val="clear" w:color="auto" w:fill="auto"/>
          </w:tcPr>
          <w:p w14:paraId="30218EB2" w14:textId="77777777" w:rsidR="00EE7FFA" w:rsidRPr="00E07387" w:rsidRDefault="00EE7FFA" w:rsidP="00ED7F57">
            <w:pPr>
              <w:rPr>
                <w:b w:val="0"/>
              </w:rPr>
            </w:pPr>
            <w:r w:rsidRPr="00E07387">
              <w:t>Fax:</w:t>
            </w:r>
          </w:p>
        </w:tc>
      </w:tr>
      <w:tr w:rsidR="00EE7FFA" w:rsidRPr="00E07387" w14:paraId="27D58016" w14:textId="77777777" w:rsidTr="00B8691A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vAlign w:val="center"/>
          </w:tcPr>
          <w:p w14:paraId="597CE7CD" w14:textId="77777777" w:rsidR="00EE7FFA" w:rsidRPr="00E07387" w:rsidRDefault="00EE7FFA" w:rsidP="00ED7F57">
            <w:r w:rsidRPr="00E07387">
              <w:t>E-mail address:</w:t>
            </w:r>
          </w:p>
        </w:tc>
      </w:tr>
    </w:tbl>
    <w:p w14:paraId="449F92F3" w14:textId="77777777" w:rsidR="00EE7FFA" w:rsidRPr="00AD64E1" w:rsidRDefault="00EE7FFA" w:rsidP="00EE7FFA">
      <w:pPr>
        <w:pStyle w:val="NoSpacing"/>
        <w:rPr>
          <w:rFonts w:ascii="Arial" w:hAnsi="Arial" w:cs="Arial"/>
          <w:b/>
          <w:sz w:val="20"/>
        </w:rPr>
      </w:pPr>
    </w:p>
    <w:p w14:paraId="38D54EA4" w14:textId="77777777" w:rsidR="00EE7FFA" w:rsidRPr="00AD64E1" w:rsidRDefault="00EE7FFA" w:rsidP="00EE7FFA">
      <w:pPr>
        <w:pStyle w:val="NoSpacing"/>
        <w:spacing w:before="240"/>
        <w:rPr>
          <w:rFonts w:ascii="Arial" w:hAnsi="Arial" w:cs="Arial"/>
          <w:b/>
          <w:sz w:val="20"/>
        </w:rPr>
      </w:pPr>
      <w:r w:rsidRPr="00AD64E1">
        <w:rPr>
          <w:rFonts w:ascii="Arial" w:hAnsi="Arial" w:cs="Arial"/>
          <w:b/>
          <w:sz w:val="20"/>
        </w:rPr>
        <w:t>______________________________</w:t>
      </w:r>
      <w:r>
        <w:rPr>
          <w:rFonts w:ascii="Arial" w:hAnsi="Arial" w:cs="Arial"/>
          <w:b/>
          <w:sz w:val="20"/>
        </w:rPr>
        <w:t>______/</w:t>
      </w:r>
      <w:r w:rsidRPr="00AD64E1">
        <w:rPr>
          <w:rFonts w:ascii="Arial" w:hAnsi="Arial" w:cs="Arial"/>
          <w:b/>
          <w:sz w:val="20"/>
        </w:rPr>
        <w:t>________________________________</w:t>
      </w:r>
      <w:r>
        <w:rPr>
          <w:rFonts w:ascii="Arial" w:hAnsi="Arial" w:cs="Arial"/>
          <w:b/>
          <w:sz w:val="20"/>
        </w:rPr>
        <w:t>_____</w:t>
      </w:r>
    </w:p>
    <w:p w14:paraId="6A36C5AA" w14:textId="77777777" w:rsidR="00EE7FFA" w:rsidRPr="00971371" w:rsidRDefault="00EE7FFA" w:rsidP="002148E9">
      <w:pPr>
        <w:pStyle w:val="NoSpacing"/>
        <w:tabs>
          <w:tab w:val="left" w:pos="4395"/>
        </w:tabs>
        <w:spacing w:before="60"/>
      </w:pPr>
      <w:r w:rsidRPr="00AD64E1">
        <w:rPr>
          <w:rFonts w:ascii="Arial" w:hAnsi="Arial" w:cs="Arial"/>
          <w:b/>
          <w:sz w:val="20"/>
        </w:rPr>
        <w:t>Signature</w:t>
      </w:r>
      <w:r>
        <w:rPr>
          <w:rFonts w:ascii="Arial" w:hAnsi="Arial" w:cs="Arial"/>
          <w:b/>
          <w:sz w:val="20"/>
        </w:rPr>
        <w:tab/>
        <w:t xml:space="preserve">Date: </w:t>
      </w:r>
    </w:p>
    <w:p w14:paraId="5249EDAA" w14:textId="77777777" w:rsidR="00EE7FFA" w:rsidRPr="00306A89" w:rsidRDefault="00EE7FFA" w:rsidP="00EE7FFA">
      <w:pPr>
        <w:pStyle w:val="Paraspaceafter"/>
        <w:spacing w:after="0"/>
        <w:rPr>
          <w:rFonts w:cs="Arial"/>
          <w:b/>
          <w:caps/>
          <w:color w:val="C0504D" w:themeColor="accent2"/>
          <w:sz w:val="24"/>
          <w:szCs w:val="24"/>
        </w:rPr>
      </w:pPr>
    </w:p>
    <w:sectPr w:rsidR="00EE7FFA" w:rsidRPr="00306A89" w:rsidSect="00AA48EB">
      <w:headerReference w:type="default" r:id="rId9"/>
      <w:type w:val="continuous"/>
      <w:pgSz w:w="12240" w:h="15840" w:code="1"/>
      <w:pgMar w:top="49" w:right="1259" w:bottom="851" w:left="1077" w:header="907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EA40B" w14:textId="77777777" w:rsidR="00A70F39" w:rsidRDefault="00A70F39">
      <w:r>
        <w:separator/>
      </w:r>
    </w:p>
  </w:endnote>
  <w:endnote w:type="continuationSeparator" w:id="0">
    <w:p w14:paraId="71DF906B" w14:textId="77777777" w:rsidR="00A70F39" w:rsidRDefault="00A7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4FFB5" w14:textId="77777777" w:rsidR="00A70F39" w:rsidRDefault="00A70F39">
      <w:r>
        <w:separator/>
      </w:r>
    </w:p>
  </w:footnote>
  <w:footnote w:type="continuationSeparator" w:id="0">
    <w:p w14:paraId="78355ECF" w14:textId="77777777" w:rsidR="00A70F39" w:rsidRDefault="00A70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  <w:tblCaption w:val="This is the document header and the uOttwa Faculty of Medicine logo"/>
      <w:tblDescription w:val="The University of Ottawa, Faculty of Medicine logo is displayed, along with the CPD office address:  Office of Continuing Professional Development&#10;University of Ottawa, Faculty of Medicine&#10;Loeb Research Building, 725 Parkdale Avenue, WM158&#10;Ottawa, ON K1Y 4E9&#10;Tel.: 613-798-5555 Ext 19062 / Fax: 613-761-5262&#10;Email: CPDaccreditation@toh.ca&#10;Website: www.med.uottawa.ca/cme/eng/accreditation/html&#10;"/>
    </w:tblPr>
    <w:tblGrid>
      <w:gridCol w:w="5027"/>
      <w:gridCol w:w="5027"/>
    </w:tblGrid>
    <w:tr w:rsidR="00BF494E" w:rsidRPr="00BF494E" w14:paraId="6D5977C9" w14:textId="77777777" w:rsidTr="00C35554">
      <w:tc>
        <w:tcPr>
          <w:tcW w:w="5027" w:type="dxa"/>
        </w:tcPr>
        <w:p w14:paraId="7B4DF137" w14:textId="77777777" w:rsidR="00BF494E" w:rsidRPr="00BF494E" w:rsidRDefault="00BF494E" w:rsidP="00BF494E">
          <w:pPr>
            <w:tabs>
              <w:tab w:val="center" w:pos="4320"/>
              <w:tab w:val="right" w:pos="8640"/>
            </w:tabs>
            <w:rPr>
              <w:b w:val="0"/>
            </w:rPr>
          </w:pPr>
          <w:r w:rsidRPr="00BF494E">
            <w:rPr>
              <w:b w:val="0"/>
              <w:noProof/>
            </w:rPr>
            <w:drawing>
              <wp:inline distT="0" distB="0" distL="0" distR="0" wp14:anchorId="23ED8572" wp14:editId="6A25305E">
                <wp:extent cx="2087880" cy="809625"/>
                <wp:effectExtent l="0" t="0" r="7620" b="9525"/>
                <wp:docPr id="1" name="Picture 1" descr="University of Ottawa, Faculty of Medicine logo" title="University of Ottawa, Faculty of Medicin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ttawa_FCCF_SIDE_BY_SIDE_BLACK[1]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7880" cy="80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7" w:type="dxa"/>
        </w:tcPr>
        <w:p w14:paraId="782BB42D" w14:textId="77777777" w:rsidR="00893482" w:rsidRDefault="00893482" w:rsidP="00BF494E">
          <w:pPr>
            <w:jc w:val="right"/>
            <w:rPr>
              <w:rFonts w:cs="Arial"/>
              <w:b w:val="0"/>
              <w:sz w:val="18"/>
              <w:szCs w:val="18"/>
              <w:lang w:val="en-CA" w:eastAsia="en-CA"/>
            </w:rPr>
          </w:pPr>
          <w:proofErr w:type="spellStart"/>
          <w:r>
            <w:rPr>
              <w:rFonts w:cs="Arial"/>
              <w:b w:val="0"/>
              <w:sz w:val="18"/>
              <w:szCs w:val="18"/>
              <w:lang w:val="en-CA" w:eastAsia="en-CA"/>
            </w:rPr>
            <w:t>Pavillon</w:t>
          </w:r>
          <w:proofErr w:type="spellEnd"/>
          <w:r>
            <w:rPr>
              <w:rFonts w:cs="Arial"/>
              <w:b w:val="0"/>
              <w:sz w:val="18"/>
              <w:szCs w:val="18"/>
              <w:lang w:val="en-CA" w:eastAsia="en-CA"/>
            </w:rPr>
            <w:t xml:space="preserve"> </w:t>
          </w:r>
          <w:r w:rsidR="00BF494E" w:rsidRPr="00BF494E">
            <w:rPr>
              <w:rFonts w:cs="Arial"/>
              <w:b w:val="0"/>
              <w:sz w:val="18"/>
              <w:szCs w:val="18"/>
              <w:lang w:val="en-CA" w:eastAsia="en-CA"/>
            </w:rPr>
            <w:t xml:space="preserve">Loeb </w:t>
          </w:r>
          <w:r>
            <w:rPr>
              <w:rFonts w:cs="Arial"/>
              <w:b w:val="0"/>
              <w:sz w:val="18"/>
              <w:szCs w:val="18"/>
              <w:lang w:val="en-CA" w:eastAsia="en-CA"/>
            </w:rPr>
            <w:t>Building</w:t>
          </w:r>
        </w:p>
        <w:p w14:paraId="3FAC2373" w14:textId="77777777" w:rsidR="00BF494E" w:rsidRPr="00BF494E" w:rsidRDefault="00BF494E" w:rsidP="00BF494E">
          <w:pPr>
            <w:jc w:val="right"/>
            <w:rPr>
              <w:rFonts w:cs="Arial"/>
              <w:b w:val="0"/>
              <w:sz w:val="18"/>
              <w:szCs w:val="18"/>
              <w:lang w:val="en-CA" w:eastAsia="en-CA"/>
            </w:rPr>
          </w:pPr>
          <w:r w:rsidRPr="00BF494E">
            <w:rPr>
              <w:rFonts w:cs="Arial"/>
              <w:b w:val="0"/>
              <w:sz w:val="18"/>
              <w:szCs w:val="18"/>
              <w:lang w:val="en-CA" w:eastAsia="en-CA"/>
            </w:rPr>
            <w:t xml:space="preserve"> 725 Parkdale Avenue, WM158</w:t>
          </w:r>
        </w:p>
        <w:p w14:paraId="49D8CB6B" w14:textId="77777777" w:rsidR="00BF494E" w:rsidRPr="00BF494E" w:rsidRDefault="00BF494E" w:rsidP="00BF494E">
          <w:pPr>
            <w:jc w:val="right"/>
            <w:rPr>
              <w:rFonts w:cs="Arial"/>
              <w:b w:val="0"/>
              <w:sz w:val="18"/>
              <w:szCs w:val="18"/>
              <w:lang w:val="en-CA" w:eastAsia="en-CA"/>
            </w:rPr>
          </w:pPr>
          <w:r w:rsidRPr="00BF494E">
            <w:rPr>
              <w:rFonts w:cs="Arial"/>
              <w:b w:val="0"/>
              <w:sz w:val="18"/>
              <w:szCs w:val="18"/>
              <w:lang w:val="en-CA" w:eastAsia="en-CA"/>
            </w:rPr>
            <w:t>Ottawa, ON K1Y 4E9</w:t>
          </w:r>
        </w:p>
        <w:p w14:paraId="1D009D24" w14:textId="61FF5A2F" w:rsidR="00BF494E" w:rsidRPr="00BF494E" w:rsidRDefault="00893482" w:rsidP="00BF494E">
          <w:pPr>
            <w:jc w:val="right"/>
            <w:rPr>
              <w:rFonts w:cs="Arial"/>
              <w:b w:val="0"/>
              <w:sz w:val="18"/>
              <w:szCs w:val="18"/>
              <w:lang w:val="en-CA" w:eastAsia="en-CA"/>
            </w:rPr>
          </w:pPr>
          <w:r>
            <w:rPr>
              <w:rFonts w:cs="Arial"/>
              <w:b w:val="0"/>
              <w:sz w:val="18"/>
              <w:szCs w:val="18"/>
              <w:lang w:val="en-CA" w:eastAsia="en-CA"/>
            </w:rPr>
            <w:t>Tel.: 613-798-5555</w:t>
          </w:r>
        </w:p>
        <w:p w14:paraId="3B993CAE" w14:textId="2759A611" w:rsidR="00BF494E" w:rsidRPr="00BF494E" w:rsidRDefault="00BF494E" w:rsidP="00BF494E">
          <w:pPr>
            <w:jc w:val="right"/>
            <w:rPr>
              <w:rFonts w:cs="Arial"/>
              <w:b w:val="0"/>
              <w:color w:val="0000FF"/>
              <w:sz w:val="18"/>
              <w:szCs w:val="18"/>
              <w:u w:val="single"/>
            </w:rPr>
          </w:pPr>
          <w:r w:rsidRPr="00BF494E">
            <w:rPr>
              <w:rFonts w:cs="Arial"/>
              <w:b w:val="0"/>
              <w:sz w:val="18"/>
              <w:szCs w:val="18"/>
              <w:lang w:val="en-CA"/>
            </w:rPr>
            <w:t xml:space="preserve">Email: </w:t>
          </w:r>
          <w:hyperlink r:id="rId2" w:history="1">
            <w:r w:rsidR="00231F7C" w:rsidRPr="0078101F">
              <w:rPr>
                <w:rStyle w:val="Hyperlink"/>
                <w:rFonts w:cs="Arial"/>
                <w:b w:val="0"/>
                <w:sz w:val="18"/>
                <w:szCs w:val="18"/>
              </w:rPr>
              <w:t>philippe.leblanc@uottawa.ca</w:t>
            </w:r>
          </w:hyperlink>
        </w:p>
        <w:p w14:paraId="00B9A772" w14:textId="77777777" w:rsidR="00BF494E" w:rsidRPr="00BF494E" w:rsidRDefault="00BF494E" w:rsidP="00893482">
          <w:pPr>
            <w:jc w:val="center"/>
            <w:rPr>
              <w:rFonts w:ascii="Times New Roman" w:hAnsi="Times New Roman"/>
              <w:b w:val="0"/>
              <w:sz w:val="24"/>
            </w:rPr>
          </w:pPr>
        </w:p>
      </w:tc>
    </w:tr>
  </w:tbl>
  <w:p w14:paraId="1C553CC7" w14:textId="77777777" w:rsidR="00BF494E" w:rsidRPr="00BF494E" w:rsidRDefault="00BF494E" w:rsidP="00BF494E">
    <w:pPr>
      <w:pBdr>
        <w:bottom w:val="single" w:sz="4" w:space="1" w:color="auto"/>
      </w:pBdr>
      <w:tabs>
        <w:tab w:val="center" w:pos="4320"/>
        <w:tab w:val="right" w:pos="8640"/>
      </w:tabs>
      <w:rPr>
        <w:b w:val="0"/>
      </w:rPr>
    </w:pPr>
  </w:p>
  <w:p w14:paraId="0D096CBF" w14:textId="77777777" w:rsidR="00BF494E" w:rsidRPr="00BF494E" w:rsidRDefault="00BF494E" w:rsidP="00BF494E">
    <w:pPr>
      <w:tabs>
        <w:tab w:val="center" w:pos="4320"/>
        <w:tab w:val="right" w:pos="8640"/>
      </w:tabs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2B87"/>
    <w:multiLevelType w:val="hybridMultilevel"/>
    <w:tmpl w:val="5DCA67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37930"/>
    <w:multiLevelType w:val="hybridMultilevel"/>
    <w:tmpl w:val="8EC4597C"/>
    <w:lvl w:ilvl="0" w:tplc="F5DCAF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9A515D3"/>
    <w:multiLevelType w:val="hybridMultilevel"/>
    <w:tmpl w:val="310CF3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E5283"/>
    <w:multiLevelType w:val="hybridMultilevel"/>
    <w:tmpl w:val="5038F8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F50CB"/>
    <w:multiLevelType w:val="hybridMultilevel"/>
    <w:tmpl w:val="744C24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730D5"/>
    <w:multiLevelType w:val="hybridMultilevel"/>
    <w:tmpl w:val="39A60016"/>
    <w:lvl w:ilvl="0" w:tplc="3C18D80E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C5BBF"/>
    <w:multiLevelType w:val="hybridMultilevel"/>
    <w:tmpl w:val="FEF827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22966"/>
    <w:multiLevelType w:val="hybridMultilevel"/>
    <w:tmpl w:val="F3EE71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D3F62"/>
    <w:multiLevelType w:val="hybridMultilevel"/>
    <w:tmpl w:val="95DCAC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D1B5B"/>
    <w:multiLevelType w:val="hybridMultilevel"/>
    <w:tmpl w:val="6E7E44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22AE5"/>
    <w:multiLevelType w:val="hybridMultilevel"/>
    <w:tmpl w:val="C0D893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70C22"/>
    <w:multiLevelType w:val="hybridMultilevel"/>
    <w:tmpl w:val="E3CA49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6387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2573539">
    <w:abstractNumId w:val="9"/>
  </w:num>
  <w:num w:numId="3" w16cid:durableId="898248600">
    <w:abstractNumId w:val="4"/>
  </w:num>
  <w:num w:numId="4" w16cid:durableId="71898129">
    <w:abstractNumId w:val="7"/>
  </w:num>
  <w:num w:numId="5" w16cid:durableId="1553495474">
    <w:abstractNumId w:val="10"/>
  </w:num>
  <w:num w:numId="6" w16cid:durableId="385111171">
    <w:abstractNumId w:val="6"/>
  </w:num>
  <w:num w:numId="7" w16cid:durableId="2038849759">
    <w:abstractNumId w:val="8"/>
  </w:num>
  <w:num w:numId="8" w16cid:durableId="1760373926">
    <w:abstractNumId w:val="2"/>
  </w:num>
  <w:num w:numId="9" w16cid:durableId="963000504">
    <w:abstractNumId w:val="3"/>
  </w:num>
  <w:num w:numId="10" w16cid:durableId="1112936715">
    <w:abstractNumId w:val="1"/>
  </w:num>
  <w:num w:numId="11" w16cid:durableId="1987271792">
    <w:abstractNumId w:val="11"/>
  </w:num>
  <w:num w:numId="12" w16cid:durableId="183136104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FFB"/>
    <w:rsid w:val="00002B82"/>
    <w:rsid w:val="00032B6F"/>
    <w:rsid w:val="000413A0"/>
    <w:rsid w:val="00043F5C"/>
    <w:rsid w:val="00071DF1"/>
    <w:rsid w:val="00072398"/>
    <w:rsid w:val="000A2CAA"/>
    <w:rsid w:val="000C3A5F"/>
    <w:rsid w:val="000C6E78"/>
    <w:rsid w:val="000D2EE3"/>
    <w:rsid w:val="000D33F1"/>
    <w:rsid w:val="000D74F8"/>
    <w:rsid w:val="000E1984"/>
    <w:rsid w:val="000E6DB2"/>
    <w:rsid w:val="000F2CA0"/>
    <w:rsid w:val="000F39F8"/>
    <w:rsid w:val="000F4AFB"/>
    <w:rsid w:val="00102F60"/>
    <w:rsid w:val="001044AF"/>
    <w:rsid w:val="00105015"/>
    <w:rsid w:val="00110BB8"/>
    <w:rsid w:val="00110E24"/>
    <w:rsid w:val="00113C7D"/>
    <w:rsid w:val="00121C23"/>
    <w:rsid w:val="00122870"/>
    <w:rsid w:val="0012559B"/>
    <w:rsid w:val="00163027"/>
    <w:rsid w:val="001659BB"/>
    <w:rsid w:val="001716EE"/>
    <w:rsid w:val="001876EC"/>
    <w:rsid w:val="0019075D"/>
    <w:rsid w:val="00197FA3"/>
    <w:rsid w:val="001A0AA0"/>
    <w:rsid w:val="001D12BD"/>
    <w:rsid w:val="001E3DAB"/>
    <w:rsid w:val="001E5F3C"/>
    <w:rsid w:val="001E6348"/>
    <w:rsid w:val="001E7327"/>
    <w:rsid w:val="002056E9"/>
    <w:rsid w:val="00206B72"/>
    <w:rsid w:val="002128A4"/>
    <w:rsid w:val="002148E9"/>
    <w:rsid w:val="00217972"/>
    <w:rsid w:val="00231F7C"/>
    <w:rsid w:val="0023621D"/>
    <w:rsid w:val="00242C8C"/>
    <w:rsid w:val="002436DA"/>
    <w:rsid w:val="00246572"/>
    <w:rsid w:val="00251204"/>
    <w:rsid w:val="00251ABF"/>
    <w:rsid w:val="00251BB4"/>
    <w:rsid w:val="00254609"/>
    <w:rsid w:val="00267F80"/>
    <w:rsid w:val="00275D7C"/>
    <w:rsid w:val="002918EA"/>
    <w:rsid w:val="00292FBE"/>
    <w:rsid w:val="002B120C"/>
    <w:rsid w:val="002B1D3D"/>
    <w:rsid w:val="002B3E1A"/>
    <w:rsid w:val="002D121B"/>
    <w:rsid w:val="002D3E1D"/>
    <w:rsid w:val="002E54FB"/>
    <w:rsid w:val="002E70A0"/>
    <w:rsid w:val="002F0B72"/>
    <w:rsid w:val="002F7F55"/>
    <w:rsid w:val="00301143"/>
    <w:rsid w:val="00306A89"/>
    <w:rsid w:val="00314078"/>
    <w:rsid w:val="00327266"/>
    <w:rsid w:val="003345B7"/>
    <w:rsid w:val="003529B8"/>
    <w:rsid w:val="00354587"/>
    <w:rsid w:val="003571C7"/>
    <w:rsid w:val="00357A1A"/>
    <w:rsid w:val="00381A94"/>
    <w:rsid w:val="00392FAE"/>
    <w:rsid w:val="00395002"/>
    <w:rsid w:val="0039565F"/>
    <w:rsid w:val="003B4043"/>
    <w:rsid w:val="003B745E"/>
    <w:rsid w:val="003F292C"/>
    <w:rsid w:val="003F5F3B"/>
    <w:rsid w:val="003F7311"/>
    <w:rsid w:val="00421B79"/>
    <w:rsid w:val="004312A4"/>
    <w:rsid w:val="00455F9F"/>
    <w:rsid w:val="00463D82"/>
    <w:rsid w:val="00465285"/>
    <w:rsid w:val="004750F0"/>
    <w:rsid w:val="004830CD"/>
    <w:rsid w:val="00493B35"/>
    <w:rsid w:val="004A72F6"/>
    <w:rsid w:val="004C08FF"/>
    <w:rsid w:val="004C111E"/>
    <w:rsid w:val="004D420E"/>
    <w:rsid w:val="004F32BB"/>
    <w:rsid w:val="004F53ED"/>
    <w:rsid w:val="004F748F"/>
    <w:rsid w:val="004F778C"/>
    <w:rsid w:val="004F7A75"/>
    <w:rsid w:val="00527DAA"/>
    <w:rsid w:val="00534553"/>
    <w:rsid w:val="0054038D"/>
    <w:rsid w:val="00543D7A"/>
    <w:rsid w:val="00550B4B"/>
    <w:rsid w:val="005522F2"/>
    <w:rsid w:val="00555FC6"/>
    <w:rsid w:val="005741C9"/>
    <w:rsid w:val="005A5A5E"/>
    <w:rsid w:val="005B6EA9"/>
    <w:rsid w:val="005B79CF"/>
    <w:rsid w:val="005D1E7D"/>
    <w:rsid w:val="005E5423"/>
    <w:rsid w:val="005F011D"/>
    <w:rsid w:val="005F6939"/>
    <w:rsid w:val="00625B3F"/>
    <w:rsid w:val="006451C9"/>
    <w:rsid w:val="00646DE6"/>
    <w:rsid w:val="0065059B"/>
    <w:rsid w:val="00650A22"/>
    <w:rsid w:val="00653769"/>
    <w:rsid w:val="00655425"/>
    <w:rsid w:val="00657659"/>
    <w:rsid w:val="00667040"/>
    <w:rsid w:val="0067225D"/>
    <w:rsid w:val="00672572"/>
    <w:rsid w:val="0067420F"/>
    <w:rsid w:val="0068133D"/>
    <w:rsid w:val="00693BDB"/>
    <w:rsid w:val="006C50C2"/>
    <w:rsid w:val="006D1B06"/>
    <w:rsid w:val="006D76E4"/>
    <w:rsid w:val="006D777A"/>
    <w:rsid w:val="0072418F"/>
    <w:rsid w:val="00740DC7"/>
    <w:rsid w:val="00744791"/>
    <w:rsid w:val="00752258"/>
    <w:rsid w:val="00755D84"/>
    <w:rsid w:val="00762BCF"/>
    <w:rsid w:val="00776236"/>
    <w:rsid w:val="0079393A"/>
    <w:rsid w:val="007A0F71"/>
    <w:rsid w:val="007A2E31"/>
    <w:rsid w:val="007B6B1D"/>
    <w:rsid w:val="007B6EB9"/>
    <w:rsid w:val="007C542B"/>
    <w:rsid w:val="007C6694"/>
    <w:rsid w:val="007D1E6B"/>
    <w:rsid w:val="007F327F"/>
    <w:rsid w:val="007F6F42"/>
    <w:rsid w:val="00831CE0"/>
    <w:rsid w:val="0083299B"/>
    <w:rsid w:val="00840326"/>
    <w:rsid w:val="0084243E"/>
    <w:rsid w:val="00893482"/>
    <w:rsid w:val="008A3D12"/>
    <w:rsid w:val="008A6052"/>
    <w:rsid w:val="008A6A60"/>
    <w:rsid w:val="008B01CE"/>
    <w:rsid w:val="008B1455"/>
    <w:rsid w:val="008C20BD"/>
    <w:rsid w:val="008F345A"/>
    <w:rsid w:val="009071A9"/>
    <w:rsid w:val="00910F62"/>
    <w:rsid w:val="00932968"/>
    <w:rsid w:val="00971371"/>
    <w:rsid w:val="009746F2"/>
    <w:rsid w:val="009821BC"/>
    <w:rsid w:val="0098427D"/>
    <w:rsid w:val="00992439"/>
    <w:rsid w:val="009956AC"/>
    <w:rsid w:val="009C0AA3"/>
    <w:rsid w:val="009D5B1A"/>
    <w:rsid w:val="009E3535"/>
    <w:rsid w:val="009E6754"/>
    <w:rsid w:val="009F16D9"/>
    <w:rsid w:val="009F2510"/>
    <w:rsid w:val="00A06671"/>
    <w:rsid w:val="00A207C9"/>
    <w:rsid w:val="00A25FE9"/>
    <w:rsid w:val="00A262C3"/>
    <w:rsid w:val="00A300A1"/>
    <w:rsid w:val="00A3550A"/>
    <w:rsid w:val="00A62C65"/>
    <w:rsid w:val="00A63DA8"/>
    <w:rsid w:val="00A70F39"/>
    <w:rsid w:val="00A90113"/>
    <w:rsid w:val="00A921BD"/>
    <w:rsid w:val="00A93714"/>
    <w:rsid w:val="00A959CE"/>
    <w:rsid w:val="00AA20FF"/>
    <w:rsid w:val="00AA48EB"/>
    <w:rsid w:val="00AC04E6"/>
    <w:rsid w:val="00AC6758"/>
    <w:rsid w:val="00AD1456"/>
    <w:rsid w:val="00AD5A00"/>
    <w:rsid w:val="00AD64E1"/>
    <w:rsid w:val="00B015A5"/>
    <w:rsid w:val="00B12C80"/>
    <w:rsid w:val="00B14862"/>
    <w:rsid w:val="00B15089"/>
    <w:rsid w:val="00B15805"/>
    <w:rsid w:val="00B20E1C"/>
    <w:rsid w:val="00B26DE0"/>
    <w:rsid w:val="00B32660"/>
    <w:rsid w:val="00B41C11"/>
    <w:rsid w:val="00B433AC"/>
    <w:rsid w:val="00B45CDD"/>
    <w:rsid w:val="00B63B6B"/>
    <w:rsid w:val="00B76383"/>
    <w:rsid w:val="00B84AC0"/>
    <w:rsid w:val="00B86F0B"/>
    <w:rsid w:val="00B90502"/>
    <w:rsid w:val="00BA7F7B"/>
    <w:rsid w:val="00BB026B"/>
    <w:rsid w:val="00BB1E9F"/>
    <w:rsid w:val="00BB24EB"/>
    <w:rsid w:val="00BC3FFB"/>
    <w:rsid w:val="00BC4FBC"/>
    <w:rsid w:val="00BE1158"/>
    <w:rsid w:val="00BF494E"/>
    <w:rsid w:val="00C04E0D"/>
    <w:rsid w:val="00C161C8"/>
    <w:rsid w:val="00C53C58"/>
    <w:rsid w:val="00C60103"/>
    <w:rsid w:val="00C60828"/>
    <w:rsid w:val="00C61A6C"/>
    <w:rsid w:val="00C734E6"/>
    <w:rsid w:val="00C7376E"/>
    <w:rsid w:val="00C80207"/>
    <w:rsid w:val="00C8489F"/>
    <w:rsid w:val="00C973E1"/>
    <w:rsid w:val="00CA4F06"/>
    <w:rsid w:val="00CB0625"/>
    <w:rsid w:val="00CB2F0E"/>
    <w:rsid w:val="00CC0031"/>
    <w:rsid w:val="00CC02A9"/>
    <w:rsid w:val="00CC698F"/>
    <w:rsid w:val="00CD6863"/>
    <w:rsid w:val="00CE41CA"/>
    <w:rsid w:val="00CF3086"/>
    <w:rsid w:val="00D05037"/>
    <w:rsid w:val="00D1152B"/>
    <w:rsid w:val="00D173F0"/>
    <w:rsid w:val="00D22902"/>
    <w:rsid w:val="00D25AAA"/>
    <w:rsid w:val="00D27812"/>
    <w:rsid w:val="00D31270"/>
    <w:rsid w:val="00D449E8"/>
    <w:rsid w:val="00D643E0"/>
    <w:rsid w:val="00D66F9E"/>
    <w:rsid w:val="00D75429"/>
    <w:rsid w:val="00D76033"/>
    <w:rsid w:val="00D76409"/>
    <w:rsid w:val="00D8013B"/>
    <w:rsid w:val="00D94FF3"/>
    <w:rsid w:val="00D95961"/>
    <w:rsid w:val="00D973F8"/>
    <w:rsid w:val="00DA2213"/>
    <w:rsid w:val="00DB2752"/>
    <w:rsid w:val="00DC13C3"/>
    <w:rsid w:val="00DC3FFA"/>
    <w:rsid w:val="00DC5B0D"/>
    <w:rsid w:val="00DC6622"/>
    <w:rsid w:val="00DC68E5"/>
    <w:rsid w:val="00DD51CD"/>
    <w:rsid w:val="00DE17E7"/>
    <w:rsid w:val="00DF0D7D"/>
    <w:rsid w:val="00DF7E33"/>
    <w:rsid w:val="00E00986"/>
    <w:rsid w:val="00E0377E"/>
    <w:rsid w:val="00E1010F"/>
    <w:rsid w:val="00E13A21"/>
    <w:rsid w:val="00E349CC"/>
    <w:rsid w:val="00E44FBE"/>
    <w:rsid w:val="00E45ECD"/>
    <w:rsid w:val="00E508E9"/>
    <w:rsid w:val="00E5146A"/>
    <w:rsid w:val="00E5364C"/>
    <w:rsid w:val="00E603F1"/>
    <w:rsid w:val="00E615F7"/>
    <w:rsid w:val="00E70644"/>
    <w:rsid w:val="00E72FDD"/>
    <w:rsid w:val="00E82081"/>
    <w:rsid w:val="00E874D2"/>
    <w:rsid w:val="00E95598"/>
    <w:rsid w:val="00EB59D9"/>
    <w:rsid w:val="00EC50A1"/>
    <w:rsid w:val="00ED6D8D"/>
    <w:rsid w:val="00ED7F57"/>
    <w:rsid w:val="00EE7FFA"/>
    <w:rsid w:val="00F06580"/>
    <w:rsid w:val="00F12EEB"/>
    <w:rsid w:val="00F23893"/>
    <w:rsid w:val="00F27C11"/>
    <w:rsid w:val="00F40A82"/>
    <w:rsid w:val="00F4770E"/>
    <w:rsid w:val="00F710E4"/>
    <w:rsid w:val="00F71B4A"/>
    <w:rsid w:val="00F830AB"/>
    <w:rsid w:val="00F95891"/>
    <w:rsid w:val="00FA09EA"/>
    <w:rsid w:val="00FA473D"/>
    <w:rsid w:val="00FB2AB6"/>
    <w:rsid w:val="00FB4CEE"/>
    <w:rsid w:val="00FC5A5F"/>
    <w:rsid w:val="00FE126F"/>
    <w:rsid w:val="00FE274A"/>
    <w:rsid w:val="00FE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B34C17"/>
  <w15:docId w15:val="{1D1E2DCE-88D3-45BA-8DD9-17BF843C4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7F57"/>
    <w:rPr>
      <w:rFonts w:ascii="Arial" w:hAnsi="Arial"/>
      <w:b/>
      <w:lang w:val="en-US" w:eastAsia="en-US"/>
    </w:rPr>
  </w:style>
  <w:style w:type="paragraph" w:styleId="Heading1">
    <w:name w:val="heading 1"/>
    <w:basedOn w:val="Normal"/>
    <w:next w:val="Normal"/>
    <w:qFormat/>
    <w:rsid w:val="00110BB8"/>
    <w:pPr>
      <w:keepNext/>
      <w:outlineLvl w:val="0"/>
    </w:pPr>
    <w:rPr>
      <w:b w:val="0"/>
      <w:iCs/>
      <w:sz w:val="36"/>
    </w:rPr>
  </w:style>
  <w:style w:type="paragraph" w:styleId="Heading2">
    <w:name w:val="heading 2"/>
    <w:basedOn w:val="Normal"/>
    <w:next w:val="Normal"/>
    <w:qFormat/>
    <w:rsid w:val="00110BB8"/>
    <w:pPr>
      <w:keepNext/>
      <w:tabs>
        <w:tab w:val="right" w:leader="underscore" w:pos="8640"/>
        <w:tab w:val="left" w:leader="underscore" w:pos="9360"/>
      </w:tabs>
      <w:outlineLvl w:val="1"/>
    </w:pPr>
    <w:rPr>
      <w:b w:val="0"/>
      <w:bCs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 w:val="0"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b w:val="0"/>
    </w:rPr>
  </w:style>
  <w:style w:type="paragraph" w:styleId="BodyText">
    <w:name w:val="Body Text"/>
    <w:basedOn w:val="Normal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  <w:rPr>
      <w:b w:val="0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BodyTextIndent">
    <w:name w:val="Body Text Indent"/>
    <w:basedOn w:val="Normal"/>
    <w:pPr>
      <w:ind w:left="720"/>
    </w:pPr>
    <w:rPr>
      <w:b w:val="0"/>
      <w:bCs/>
      <w:i/>
      <w:iCs/>
    </w:rPr>
  </w:style>
  <w:style w:type="paragraph" w:styleId="BodyTextIndent2">
    <w:name w:val="Body Text Indent 2"/>
    <w:basedOn w:val="Normal"/>
    <w:pPr>
      <w:ind w:left="1440"/>
    </w:pPr>
    <w:rPr>
      <w:i/>
      <w:i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cs="Arial"/>
      <w:b w:val="0"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Pr>
      <w:b w:val="0"/>
      <w:bCs/>
      <w:i/>
      <w:iCs/>
    </w:rPr>
  </w:style>
  <w:style w:type="paragraph" w:styleId="Subtitle">
    <w:name w:val="Subtitle"/>
    <w:basedOn w:val="Normal"/>
    <w:qFormat/>
    <w:pPr>
      <w:ind w:right="-468" w:firstLine="540"/>
      <w:jc w:val="center"/>
    </w:pPr>
    <w:rPr>
      <w:rFonts w:cs="Arial"/>
      <w:b w:val="0"/>
      <w:sz w:val="22"/>
    </w:rPr>
  </w:style>
  <w:style w:type="paragraph" w:styleId="BalloonText">
    <w:name w:val="Balloon Text"/>
    <w:basedOn w:val="Normal"/>
    <w:link w:val="BalloonTextChar"/>
    <w:rsid w:val="00E508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508E9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254609"/>
    <w:rPr>
      <w:color w:val="0000FF"/>
      <w:u w:val="single"/>
    </w:rPr>
  </w:style>
  <w:style w:type="character" w:customStyle="1" w:styleId="apple-converted-space">
    <w:name w:val="apple-converted-space"/>
    <w:rsid w:val="00DC662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2FDD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i/>
      <w:iCs w:val="0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E72FD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72FDD"/>
    <w:pPr>
      <w:spacing w:after="100"/>
      <w:ind w:left="240"/>
    </w:pPr>
  </w:style>
  <w:style w:type="table" w:styleId="TableGrid">
    <w:name w:val="Table Grid"/>
    <w:basedOn w:val="TableNormal"/>
    <w:rsid w:val="00105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forforms">
    <w:name w:val="parag_for_forms"/>
    <w:basedOn w:val="Normal"/>
    <w:link w:val="paragforformsChar"/>
    <w:qFormat/>
    <w:rsid w:val="00FC5A5F"/>
    <w:pPr>
      <w:spacing w:after="720"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D777A"/>
    <w:pPr>
      <w:ind w:left="720"/>
      <w:contextualSpacing/>
    </w:pPr>
  </w:style>
  <w:style w:type="character" w:customStyle="1" w:styleId="paragforformsChar">
    <w:name w:val="parag_for_forms Char"/>
    <w:basedOn w:val="DefaultParagraphFont"/>
    <w:link w:val="paragforforms"/>
    <w:rsid w:val="006D777A"/>
    <w:rPr>
      <w:rFonts w:ascii="Arial" w:hAnsi="Arial" w:cs="Arial"/>
      <w:lang w:val="en-US" w:eastAsia="en-US"/>
    </w:rPr>
  </w:style>
  <w:style w:type="paragraph" w:styleId="NoSpacing">
    <w:name w:val="No Spacing"/>
    <w:link w:val="NoSpacingChar"/>
    <w:uiPriority w:val="1"/>
    <w:qFormat/>
    <w:rsid w:val="00932968"/>
    <w:rPr>
      <w:sz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932968"/>
    <w:rPr>
      <w:b/>
      <w:bCs/>
    </w:rPr>
  </w:style>
  <w:style w:type="character" w:styleId="FollowedHyperlink">
    <w:name w:val="FollowedHyperlink"/>
    <w:basedOn w:val="DefaultParagraphFont"/>
    <w:rsid w:val="007F6F4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1152B"/>
    <w:pPr>
      <w:spacing w:before="100" w:beforeAutospacing="1" w:after="100" w:afterAutospacing="1"/>
    </w:pPr>
    <w:rPr>
      <w:rFonts w:eastAsiaTheme="minorHAnsi"/>
      <w:szCs w:val="24"/>
      <w:lang w:val="en-CA" w:eastAsia="en-CA"/>
    </w:rPr>
  </w:style>
  <w:style w:type="paragraph" w:styleId="TOC3">
    <w:name w:val="toc 3"/>
    <w:basedOn w:val="Normal"/>
    <w:next w:val="Normal"/>
    <w:autoRedefine/>
    <w:uiPriority w:val="39"/>
    <w:rsid w:val="009071A9"/>
    <w:pPr>
      <w:spacing w:after="100"/>
      <w:ind w:left="480"/>
    </w:pPr>
  </w:style>
  <w:style w:type="character" w:customStyle="1" w:styleId="HeaderChar">
    <w:name w:val="Header Char"/>
    <w:basedOn w:val="DefaultParagraphFont"/>
    <w:link w:val="Header"/>
    <w:uiPriority w:val="99"/>
    <w:rsid w:val="004750F0"/>
    <w:rPr>
      <w:sz w:val="24"/>
      <w:lang w:val="en-US" w:eastAsia="en-US"/>
    </w:rPr>
  </w:style>
  <w:style w:type="paragraph" w:customStyle="1" w:styleId="Paraspaceafter">
    <w:name w:val="Para + space after"/>
    <w:basedOn w:val="NoSpacing"/>
    <w:link w:val="ParaspaceafterChar"/>
    <w:qFormat/>
    <w:rsid w:val="00B63B6B"/>
    <w:pPr>
      <w:spacing w:after="240"/>
    </w:pPr>
    <w:rPr>
      <w:rFonts w:ascii="Arial" w:hAnsi="Arial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63B6B"/>
    <w:rPr>
      <w:sz w:val="24"/>
      <w:lang w:val="en-US" w:eastAsia="en-US"/>
    </w:rPr>
  </w:style>
  <w:style w:type="character" w:customStyle="1" w:styleId="ParaspaceafterChar">
    <w:name w:val="Para + space after Char"/>
    <w:basedOn w:val="NoSpacingChar"/>
    <w:link w:val="Paraspaceafter"/>
    <w:rsid w:val="00B63B6B"/>
    <w:rPr>
      <w:rFonts w:ascii="Arial" w:hAnsi="Arial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876EC"/>
    <w:rPr>
      <w:sz w:val="24"/>
      <w:lang w:val="en-US" w:eastAsia="en-US"/>
    </w:rPr>
  </w:style>
  <w:style w:type="paragraph" w:customStyle="1" w:styleId="departmentheading">
    <w:name w:val="department heading"/>
    <w:basedOn w:val="Normal"/>
    <w:rsid w:val="00E82081"/>
    <w:pPr>
      <w:spacing w:before="80" w:after="120"/>
    </w:pPr>
    <w:rPr>
      <w:szCs w:val="24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231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hilippe.leblanc@uottawa.c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5D233C-3B04-4D7A-BB33-AF5892FB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PD Application Form uOttawa</vt:lpstr>
    </vt:vector>
  </TitlesOfParts>
  <Company>RCPSC</Company>
  <LinksUpToDate>false</LinksUpToDate>
  <CharactersWithSpaces>1384</CharactersWithSpaces>
  <SharedDoc>false</SharedDoc>
  <HLinks>
    <vt:vector size="12" baseType="variant">
      <vt:variant>
        <vt:i4>4194385</vt:i4>
      </vt:variant>
      <vt:variant>
        <vt:i4>0</vt:i4>
      </vt:variant>
      <vt:variant>
        <vt:i4>0</vt:i4>
      </vt:variant>
      <vt:variant>
        <vt:i4>5</vt:i4>
      </vt:variant>
      <vt:variant>
        <vt:lpwstr>http://www.med.uottawa.ca/cme/eng/accreditation.html</vt:lpwstr>
      </vt:variant>
      <vt:variant>
        <vt:lpwstr/>
      </vt:variant>
      <vt:variant>
        <vt:i4>7143466</vt:i4>
      </vt:variant>
      <vt:variant>
        <vt:i4>-1</vt:i4>
      </vt:variant>
      <vt:variant>
        <vt:i4>1026</vt:i4>
      </vt:variant>
      <vt:variant>
        <vt:i4>1</vt:i4>
      </vt:variant>
      <vt:variant>
        <vt:lpwstr>http://www1.markcom.uottawa.ca/logo/images/UOColexampl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PD Application Form uOttawa</dc:title>
  <dc:creator>Jennifer Cossette</dc:creator>
  <cp:lastModifiedBy>Philippe Leblanc</cp:lastModifiedBy>
  <cp:revision>2</cp:revision>
  <cp:lastPrinted>2016-03-17T16:31:00Z</cp:lastPrinted>
  <dcterms:created xsi:type="dcterms:W3CDTF">2023-02-15T20:22:00Z</dcterms:created>
  <dcterms:modified xsi:type="dcterms:W3CDTF">2023-02-15T20:22:00Z</dcterms:modified>
</cp:coreProperties>
</file>